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162365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8C246" w14:textId="7B9C9807" w:rsidR="00C24BC1" w:rsidRDefault="00C24BC1">
          <w:pPr>
            <w:pStyle w:val="TOCHeading"/>
          </w:pPr>
          <w:r>
            <w:t>Contents</w:t>
          </w:r>
        </w:p>
        <w:p w14:paraId="562281A2" w14:textId="42350508" w:rsidR="0022592A" w:rsidRDefault="00FA3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3032" w:history="1">
            <w:r w:rsidR="0022592A" w:rsidRPr="00D43785">
              <w:rPr>
                <w:rStyle w:val="Hyperlink"/>
                <w:noProof/>
              </w:rPr>
              <w:t>Url’s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2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2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04D3FB12" w14:textId="3C2D5A01" w:rsidR="0022592A" w:rsidRDefault="00AA7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3" w:history="1">
            <w:r w:rsidR="0022592A" w:rsidRPr="00D43785">
              <w:rPr>
                <w:rStyle w:val="Hyperlink"/>
                <w:noProof/>
              </w:rPr>
              <w:t>Good css library to use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3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2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5353A580" w14:textId="19CB7299" w:rsidR="0022592A" w:rsidRDefault="00AA7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4" w:history="1">
            <w:r w:rsidR="0022592A" w:rsidRPr="00D43785">
              <w:rPr>
                <w:rStyle w:val="Hyperlink"/>
                <w:noProof/>
              </w:rPr>
              <w:t>Basics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4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2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4B00EFAC" w14:textId="4F881724" w:rsidR="0022592A" w:rsidRDefault="00AA7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5" w:history="1">
            <w:r w:rsidR="0022592A" w:rsidRPr="00D43785">
              <w:rPr>
                <w:rStyle w:val="Hyperlink"/>
                <w:noProof/>
              </w:rPr>
              <w:t>Mechanism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5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2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7DF780F5" w14:textId="6D54CD97" w:rsidR="0022592A" w:rsidRDefault="00AA7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6" w:history="1">
            <w:r w:rsidR="0022592A" w:rsidRPr="00D43785">
              <w:rPr>
                <w:rStyle w:val="Hyperlink"/>
                <w:noProof/>
              </w:rPr>
              <w:t>Process for building a GQL server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6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3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1B1B314A" w14:textId="227FC3CA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7" w:history="1">
            <w:r w:rsidR="0022592A" w:rsidRPr="00D43785">
              <w:rPr>
                <w:rStyle w:val="Hyperlink"/>
                <w:noProof/>
              </w:rPr>
              <w:t>Step 1: Environment setup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7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3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7D3EA824" w14:textId="28FE6A9E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8" w:history="1">
            <w:r w:rsidR="0022592A" w:rsidRPr="00D43785">
              <w:rPr>
                <w:rStyle w:val="Hyperlink"/>
                <w:noProof/>
              </w:rPr>
              <w:t>Setp 2: index.js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8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4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67C5591F" w14:textId="3D764815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39" w:history="1">
            <w:r w:rsidR="0022592A" w:rsidRPr="00D43785">
              <w:rPr>
                <w:rStyle w:val="Hyperlink"/>
                <w:noProof/>
              </w:rPr>
              <w:t>Step 3: create schema in schema.graphql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39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4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18F8F7C5" w14:textId="2B99A6CA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40" w:history="1">
            <w:r w:rsidR="0022592A" w:rsidRPr="00D43785">
              <w:rPr>
                <w:rStyle w:val="Hyperlink"/>
                <w:noProof/>
              </w:rPr>
              <w:t>Step 4: Create resolvers in resolvers.js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40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5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2245FD8F" w14:textId="3D6554CB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41" w:history="1">
            <w:r w:rsidR="0022592A" w:rsidRPr="00D43785">
              <w:rPr>
                <w:rStyle w:val="Hyperlink"/>
                <w:noProof/>
              </w:rPr>
              <w:t>Step 5: Create data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41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6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721D2B3E" w14:textId="4F6F928D" w:rsidR="0022592A" w:rsidRDefault="00AA7D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42" w:history="1">
            <w:r w:rsidR="0022592A" w:rsidRPr="00D43785">
              <w:rPr>
                <w:rStyle w:val="Hyperlink"/>
                <w:noProof/>
              </w:rPr>
              <w:t>Process for building a GQL client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42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8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6410D09F" w14:textId="45FF6320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43" w:history="1">
            <w:r w:rsidR="0022592A" w:rsidRPr="00D43785">
              <w:rPr>
                <w:rStyle w:val="Hyperlink"/>
                <w:noProof/>
              </w:rPr>
              <w:t>Step 1: Environment setup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43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8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74206190" w14:textId="315AE5A0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44" w:history="1">
            <w:r w:rsidR="0022592A" w:rsidRPr="00D43785">
              <w:rPr>
                <w:rStyle w:val="Hyperlink"/>
                <w:noProof/>
              </w:rPr>
              <w:t>Step 2: Setup of Apollo client and graphQl hook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44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8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194BD08B" w14:textId="37CC5BF6" w:rsidR="0022592A" w:rsidRDefault="00AA7D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IN" w:eastAsia="en-IN"/>
            </w:rPr>
          </w:pPr>
          <w:hyperlink w:anchor="_Toc7973045" w:history="1">
            <w:r w:rsidR="0022592A" w:rsidRPr="00D43785">
              <w:rPr>
                <w:rStyle w:val="Hyperlink"/>
                <w:noProof/>
              </w:rPr>
              <w:t>Step 3: Call the hook</w:t>
            </w:r>
            <w:r w:rsidR="0022592A">
              <w:rPr>
                <w:noProof/>
                <w:webHidden/>
              </w:rPr>
              <w:tab/>
            </w:r>
            <w:r w:rsidR="0022592A">
              <w:rPr>
                <w:noProof/>
                <w:webHidden/>
              </w:rPr>
              <w:fldChar w:fldCharType="begin"/>
            </w:r>
            <w:r w:rsidR="0022592A">
              <w:rPr>
                <w:noProof/>
                <w:webHidden/>
              </w:rPr>
              <w:instrText xml:space="preserve"> PAGEREF _Toc7973045 \h </w:instrText>
            </w:r>
            <w:r w:rsidR="0022592A">
              <w:rPr>
                <w:noProof/>
                <w:webHidden/>
              </w:rPr>
            </w:r>
            <w:r w:rsidR="0022592A">
              <w:rPr>
                <w:noProof/>
                <w:webHidden/>
              </w:rPr>
              <w:fldChar w:fldCharType="separate"/>
            </w:r>
            <w:r w:rsidR="0022592A">
              <w:rPr>
                <w:noProof/>
                <w:webHidden/>
              </w:rPr>
              <w:t>9</w:t>
            </w:r>
            <w:r w:rsidR="0022592A">
              <w:rPr>
                <w:noProof/>
                <w:webHidden/>
              </w:rPr>
              <w:fldChar w:fldCharType="end"/>
            </w:r>
          </w:hyperlink>
        </w:p>
        <w:p w14:paraId="0241BA32" w14:textId="321E795C" w:rsidR="00C24BC1" w:rsidRDefault="00FA32A7">
          <w:r>
            <w:rPr>
              <w:b/>
              <w:bCs/>
              <w:noProof/>
            </w:rPr>
            <w:fldChar w:fldCharType="end"/>
          </w:r>
        </w:p>
      </w:sdtContent>
    </w:sdt>
    <w:p w14:paraId="236D122B" w14:textId="46A4A3F7" w:rsidR="00C24BC1" w:rsidRDefault="00C24BC1">
      <w:r>
        <w:br w:type="page"/>
      </w:r>
    </w:p>
    <w:p w14:paraId="74A9A0FE" w14:textId="1C96A4E4" w:rsidR="003045EE" w:rsidRDefault="003045EE" w:rsidP="00C24BC1">
      <w:pPr>
        <w:pStyle w:val="Heading1"/>
      </w:pPr>
      <w:bookmarkStart w:id="0" w:name="_Toc7973032"/>
      <w:r>
        <w:lastRenderedPageBreak/>
        <w:t>Revisit on 11-10-2019</w:t>
      </w:r>
    </w:p>
    <w:p w14:paraId="5A4091FF" w14:textId="1B922AD8" w:rsidR="003045EE" w:rsidRDefault="003045EE" w:rsidP="003045EE">
      <w:r>
        <w:t>Very good short implementation</w:t>
      </w:r>
    </w:p>
    <w:p w14:paraId="51827344" w14:textId="6D2F665F" w:rsidR="003045EE" w:rsidRDefault="00AA7D9C" w:rsidP="003045EE">
      <w:hyperlink r:id="rId6" w:history="1">
        <w:r w:rsidR="003045EE">
          <w:rPr>
            <w:rStyle w:val="Hyperlink"/>
          </w:rPr>
          <w:t>https://www.robinwieruch.de/graphql-apollo-server-tutorial</w:t>
        </w:r>
      </w:hyperlink>
    </w:p>
    <w:p w14:paraId="4E77441F" w14:textId="4E099331" w:rsidR="003045EE" w:rsidRDefault="00B37AD3" w:rsidP="008F0386">
      <w:pPr>
        <w:pStyle w:val="ListParagraph"/>
        <w:numPr>
          <w:ilvl w:val="0"/>
          <w:numId w:val="2"/>
        </w:numPr>
      </w:pPr>
      <w:r>
        <w:t xml:space="preserve">adam2-test-graphql-server is a short implementation of Apollo </w:t>
      </w:r>
      <w:proofErr w:type="spellStart"/>
      <w:r>
        <w:t>GraphQL</w:t>
      </w:r>
      <w:proofErr w:type="spellEnd"/>
      <w:r>
        <w:t xml:space="preserve"> server having just three files</w:t>
      </w:r>
      <w:r w:rsidR="008F0386">
        <w:t xml:space="preserve"> index.js, schema.js and resolvers.js.</w:t>
      </w:r>
    </w:p>
    <w:p w14:paraId="6060A800" w14:textId="34DB2A39" w:rsidR="008F0386" w:rsidRDefault="008F0386" w:rsidP="008F0386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raphQL</w:t>
      </w:r>
      <w:proofErr w:type="spellEnd"/>
      <w:r>
        <w:t xml:space="preserve"> you need to define the schema. The schema has Query and types. In Query you mention all the fields which will be available for query. There </w:t>
      </w:r>
      <w:proofErr w:type="gramStart"/>
      <w:r>
        <w:t>are</w:t>
      </w:r>
      <w:proofErr w:type="gramEnd"/>
      <w:r>
        <w:t xml:space="preserve"> other ‘type’ in the schema definition.</w:t>
      </w:r>
    </w:p>
    <w:p w14:paraId="10D1A698" w14:textId="4D6615FE" w:rsidR="008F0386" w:rsidRDefault="008F0386" w:rsidP="008F0386">
      <w:pPr>
        <w:pStyle w:val="ListParagraph"/>
        <w:numPr>
          <w:ilvl w:val="0"/>
          <w:numId w:val="2"/>
        </w:numPr>
      </w:pPr>
      <w:r>
        <w:t>Resolvers implement the methods which return the fields which are defined in Query of schema.</w:t>
      </w:r>
      <w:r w:rsidR="00843185">
        <w:t xml:space="preserve"> Resolvers can return promise which is automatically computed by query.</w:t>
      </w:r>
    </w:p>
    <w:p w14:paraId="60667D06" w14:textId="1C88F2EF" w:rsidR="006761A9" w:rsidRDefault="006761A9" w:rsidP="006761A9">
      <w:pPr>
        <w:pStyle w:val="Heading1"/>
      </w:pPr>
      <w:r>
        <w:t xml:space="preserve">Python + </w:t>
      </w:r>
      <w:proofErr w:type="spellStart"/>
      <w:r>
        <w:t>GraphQL</w:t>
      </w:r>
      <w:proofErr w:type="spellEnd"/>
      <w:r w:rsidR="0001432F">
        <w:t xml:space="preserve"> + Flask</w:t>
      </w:r>
    </w:p>
    <w:p w14:paraId="67F1009C" w14:textId="4CDC82D4" w:rsidR="006761A9" w:rsidRDefault="00AA7D9C" w:rsidP="006761A9">
      <w:hyperlink r:id="rId7" w:history="1">
        <w:r w:rsidR="006761A9">
          <w:rPr>
            <w:rStyle w:val="Hyperlink"/>
          </w:rPr>
          <w:t>https://www.agiliq.com/blog/2019/08/getting-started-with-python-graphene/</w:t>
        </w:r>
      </w:hyperlink>
    </w:p>
    <w:p w14:paraId="4293EE36" w14:textId="6934A97D" w:rsidR="0001432F" w:rsidRDefault="00AA7D9C" w:rsidP="006761A9">
      <w:hyperlink r:id="rId8" w:history="1">
        <w:r w:rsidR="0001432F">
          <w:rPr>
            <w:rStyle w:val="Hyperlink"/>
          </w:rPr>
          <w:t>https://codeburst.io/how-to-build-a-graphql-wrapper-for-a-restful-api-in-python-b49767676630</w:t>
        </w:r>
      </w:hyperlink>
    </w:p>
    <w:p w14:paraId="24570E68" w14:textId="5684ADBC" w:rsidR="0077692E" w:rsidRDefault="0077692E" w:rsidP="006761A9">
      <w:r>
        <w:t>Slightly off the track but useful</w:t>
      </w:r>
    </w:p>
    <w:p w14:paraId="3B09EBA6" w14:textId="184A89AD" w:rsidR="0077692E" w:rsidRDefault="00AA7D9C" w:rsidP="006761A9">
      <w:hyperlink r:id="rId9" w:history="1">
        <w:r w:rsidR="0077692E">
          <w:rPr>
            <w:rStyle w:val="Hyperlink"/>
          </w:rPr>
          <w:t>https://stackabuse.com/building-a-graphql-api-with-django/</w:t>
        </w:r>
      </w:hyperlink>
    </w:p>
    <w:p w14:paraId="7E907428" w14:textId="7A840F4D" w:rsidR="0077692E" w:rsidRDefault="00352B57" w:rsidP="006761A9">
      <w:r>
        <w:t>//</w:t>
      </w:r>
      <w:r w:rsidR="0077692E">
        <w:t>This is alternative to Graphene</w:t>
      </w:r>
    </w:p>
    <w:p w14:paraId="616DB439" w14:textId="43C6275B" w:rsidR="0077692E" w:rsidRDefault="00AA7D9C" w:rsidP="006761A9">
      <w:hyperlink r:id="rId10" w:history="1">
        <w:r w:rsidR="0077692E">
          <w:rPr>
            <w:rStyle w:val="Hyperlink"/>
          </w:rPr>
          <w:t>https://ariadnegraphql.org/</w:t>
        </w:r>
      </w:hyperlink>
    </w:p>
    <w:p w14:paraId="23E0AA4C" w14:textId="7698F768" w:rsidR="0077692E" w:rsidRDefault="00352B57" w:rsidP="006761A9">
      <w:r>
        <w:t>//</w:t>
      </w:r>
      <w:r w:rsidR="00D72228">
        <w:t xml:space="preserve">With async </w:t>
      </w:r>
      <w:proofErr w:type="spellStart"/>
      <w:r w:rsidR="00D72228">
        <w:t>graphql</w:t>
      </w:r>
      <w:proofErr w:type="spellEnd"/>
    </w:p>
    <w:p w14:paraId="4152D68F" w14:textId="210A79FD" w:rsidR="00D72228" w:rsidRDefault="00AA7D9C" w:rsidP="006761A9">
      <w:pPr>
        <w:rPr>
          <w:rStyle w:val="Hyperlink"/>
        </w:rPr>
      </w:pPr>
      <w:hyperlink r:id="rId11" w:history="1">
        <w:r w:rsidR="00D72228">
          <w:rPr>
            <w:rStyle w:val="Hyperlink"/>
          </w:rPr>
          <w:t>https://cito.github.io/blog/shakespeare-with-graphql/</w:t>
        </w:r>
      </w:hyperlink>
    </w:p>
    <w:p w14:paraId="29F69742" w14:textId="7B0976C0" w:rsidR="00AA7D9C" w:rsidRPr="00AA7D9C" w:rsidRDefault="00AA7D9C" w:rsidP="006761A9">
      <w:pPr>
        <w:rPr>
          <w:color w:val="auto"/>
        </w:rPr>
      </w:pPr>
      <w:r w:rsidRPr="00AA7D9C">
        <w:rPr>
          <w:rStyle w:val="Hyperlink"/>
          <w:color w:val="auto"/>
          <w:u w:val="none"/>
        </w:rPr>
        <w:t>See documentation in learning /python folder</w:t>
      </w:r>
    </w:p>
    <w:p w14:paraId="35330FB3" w14:textId="1FED7B8D" w:rsidR="00EB6BC8" w:rsidRDefault="00C24BC1" w:rsidP="00C24BC1">
      <w:pPr>
        <w:pStyle w:val="Heading1"/>
      </w:pPr>
      <w:proofErr w:type="spellStart"/>
      <w:r>
        <w:t>Url’s</w:t>
      </w:r>
      <w:bookmarkStart w:id="1" w:name="_GoBack"/>
      <w:bookmarkEnd w:id="0"/>
      <w:bookmarkEnd w:id="1"/>
      <w:proofErr w:type="spellEnd"/>
    </w:p>
    <w:p w14:paraId="6E9F8522" w14:textId="49E855EA" w:rsidR="00C24BC1" w:rsidRPr="00C24BC1" w:rsidRDefault="00C24BC1" w:rsidP="00C24BC1">
      <w:r>
        <w:t>Core concepts</w:t>
      </w:r>
    </w:p>
    <w:p w14:paraId="1B1D35A2" w14:textId="0EC54E44" w:rsidR="00C24BC1" w:rsidRDefault="00AA7D9C" w:rsidP="00C24BC1">
      <w:pPr>
        <w:rPr>
          <w:rStyle w:val="Hyperlink"/>
        </w:rPr>
      </w:pPr>
      <w:hyperlink r:id="rId12" w:history="1">
        <w:r w:rsidR="00C24BC1">
          <w:rPr>
            <w:rStyle w:val="Hyperlink"/>
          </w:rPr>
          <w:t>https://www.howtographql.com/basics/2-core-concepts/</w:t>
        </w:r>
      </w:hyperlink>
    </w:p>
    <w:p w14:paraId="425834A2" w14:textId="17047BE8" w:rsidR="0083597B" w:rsidRDefault="0083597B" w:rsidP="00C24BC1">
      <w:pPr>
        <w:rPr>
          <w:rStyle w:val="Hyperlink"/>
          <w:color w:val="auto"/>
          <w:u w:val="none"/>
        </w:rPr>
      </w:pPr>
      <w:r w:rsidRPr="0083597B">
        <w:rPr>
          <w:rStyle w:val="Hyperlink"/>
          <w:color w:val="auto"/>
          <w:u w:val="none"/>
        </w:rPr>
        <w:t xml:space="preserve">Basic tutorial for </w:t>
      </w:r>
      <w:proofErr w:type="spellStart"/>
      <w:r w:rsidRPr="0083597B">
        <w:rPr>
          <w:rStyle w:val="Hyperlink"/>
          <w:color w:val="auto"/>
          <w:u w:val="none"/>
        </w:rPr>
        <w:t>GraphQL</w:t>
      </w:r>
      <w:proofErr w:type="spellEnd"/>
      <w:r w:rsidRPr="0083597B">
        <w:rPr>
          <w:rStyle w:val="Hyperlink"/>
          <w:color w:val="auto"/>
          <w:u w:val="none"/>
        </w:rPr>
        <w:t xml:space="preserve"> with React</w:t>
      </w:r>
      <w:r w:rsidR="00E224E0">
        <w:rPr>
          <w:rStyle w:val="Hyperlink"/>
          <w:color w:val="auto"/>
          <w:u w:val="none"/>
        </w:rPr>
        <w:t xml:space="preserve"> (Best one)</w:t>
      </w:r>
    </w:p>
    <w:p w14:paraId="7C9B5658" w14:textId="6857D202" w:rsidR="0083597B" w:rsidRPr="0083597B" w:rsidRDefault="00AA7D9C" w:rsidP="00C24BC1">
      <w:pPr>
        <w:rPr>
          <w:color w:val="auto"/>
        </w:rPr>
      </w:pPr>
      <w:hyperlink r:id="rId13" w:history="1">
        <w:r w:rsidR="0083597B">
          <w:rPr>
            <w:rStyle w:val="Hyperlink"/>
          </w:rPr>
          <w:t>https://www.tutorialspoint.com/graphql/graphql_react_integration.htm</w:t>
        </w:r>
      </w:hyperlink>
    </w:p>
    <w:p w14:paraId="32D73E18" w14:textId="489E7F85" w:rsidR="005F4BEA" w:rsidRDefault="00E3462D" w:rsidP="00E3462D">
      <w:pPr>
        <w:pStyle w:val="Heading1"/>
      </w:pPr>
      <w:bookmarkStart w:id="2" w:name="_Toc7973033"/>
      <w:r>
        <w:t xml:space="preserve">Good </w:t>
      </w:r>
      <w:proofErr w:type="spellStart"/>
      <w:r>
        <w:t>css</w:t>
      </w:r>
      <w:proofErr w:type="spellEnd"/>
      <w:r>
        <w:t xml:space="preserve"> library to use</w:t>
      </w:r>
      <w:bookmarkEnd w:id="2"/>
    </w:p>
    <w:p w14:paraId="038EF5B9" w14:textId="00BD5515" w:rsidR="00E3462D" w:rsidRDefault="00AA7D9C" w:rsidP="00C24BC1">
      <w:pPr>
        <w:rPr>
          <w:rStyle w:val="Hyperlink"/>
        </w:rPr>
      </w:pPr>
      <w:hyperlink r:id="rId14" w:history="1">
        <w:r w:rsidR="00E3462D">
          <w:rPr>
            <w:rStyle w:val="Hyperlink"/>
          </w:rPr>
          <w:t>http://tachyons.io/</w:t>
        </w:r>
      </w:hyperlink>
    </w:p>
    <w:p w14:paraId="7A75A845" w14:textId="40BFA752" w:rsidR="0083597B" w:rsidRDefault="0083597B" w:rsidP="00C24BC1"/>
    <w:p w14:paraId="1382C065" w14:textId="4C9382E3" w:rsidR="00774957" w:rsidRDefault="00774957" w:rsidP="00C24BC1">
      <w:r>
        <w:t xml:space="preserve">completed study of </w:t>
      </w:r>
      <w:proofErr w:type="spellStart"/>
      <w:r>
        <w:t>GraphQl</w:t>
      </w:r>
      <w:proofErr w:type="spellEnd"/>
      <w:r>
        <w:t xml:space="preserve"> on 05-05-2019</w:t>
      </w:r>
    </w:p>
    <w:p w14:paraId="772393BD" w14:textId="65F4EF32" w:rsidR="005F4BEA" w:rsidRDefault="005F4BEA" w:rsidP="005F4BEA">
      <w:pPr>
        <w:pStyle w:val="Heading1"/>
      </w:pPr>
      <w:bookmarkStart w:id="3" w:name="_Toc7973034"/>
      <w:r>
        <w:lastRenderedPageBreak/>
        <w:t>Basics</w:t>
      </w:r>
      <w:bookmarkEnd w:id="3"/>
    </w:p>
    <w:p w14:paraId="008950EC" w14:textId="4D618BB6" w:rsidR="005F4BEA" w:rsidRDefault="005F4BEA" w:rsidP="005F4BEA">
      <w:proofErr w:type="spellStart"/>
      <w:r>
        <w:t>GraphQL</w:t>
      </w:r>
      <w:proofErr w:type="spellEnd"/>
      <w:r>
        <w:t xml:space="preserve"> has query, mutations and subscriptions. You need to define type and schema. An example of type and schema is as below</w:t>
      </w:r>
    </w:p>
    <w:p w14:paraId="60D24125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type Query {</w:t>
      </w:r>
    </w:p>
    <w:p w14:paraId="7D1A22F2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allPersons</w:t>
      </w:r>
      <w:proofErr w:type="spellEnd"/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(</w:t>
      </w:r>
      <w:proofErr w:type="gramEnd"/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last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Int): [Person!]!</w:t>
      </w:r>
    </w:p>
    <w:p w14:paraId="6EBB9D71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}</w:t>
      </w:r>
    </w:p>
    <w:p w14:paraId="2E93D7E3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</w:p>
    <w:p w14:paraId="78CDDF3A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type Mutation {</w:t>
      </w:r>
    </w:p>
    <w:p w14:paraId="0CF9A404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createPerson</w:t>
      </w:r>
      <w:proofErr w:type="spellEnd"/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(</w:t>
      </w:r>
      <w:proofErr w:type="gramEnd"/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name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: String!, </w:t>
      </w:r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age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Int!): Person!</w:t>
      </w:r>
    </w:p>
    <w:p w14:paraId="6015EF50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}</w:t>
      </w:r>
    </w:p>
    <w:p w14:paraId="448AC34D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</w:p>
    <w:p w14:paraId="1A7348C0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type Subscription {</w:t>
      </w:r>
    </w:p>
    <w:p w14:paraId="53BAB72E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newPerson</w:t>
      </w:r>
      <w:proofErr w:type="spellEnd"/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Person!</w:t>
      </w:r>
    </w:p>
    <w:p w14:paraId="3D1239DA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}</w:t>
      </w:r>
    </w:p>
    <w:p w14:paraId="7F422760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</w:p>
    <w:p w14:paraId="27ED7D25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type Person {</w:t>
      </w:r>
    </w:p>
    <w:p w14:paraId="5CE6C43D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name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String!</w:t>
      </w:r>
    </w:p>
    <w:p w14:paraId="1C034329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age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Int!</w:t>
      </w:r>
    </w:p>
    <w:p w14:paraId="44343E0E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posts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[Post!]!</w:t>
      </w:r>
    </w:p>
    <w:p w14:paraId="233D87D6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}</w:t>
      </w:r>
    </w:p>
    <w:p w14:paraId="0A90F40A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</w:p>
    <w:p w14:paraId="75EEC832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type Post {</w:t>
      </w:r>
    </w:p>
    <w:p w14:paraId="64831894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title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String!</w:t>
      </w:r>
    </w:p>
    <w:p w14:paraId="1452CDB2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 xml:space="preserve">  </w:t>
      </w:r>
      <w:r w:rsidRPr="005F4BEA">
        <w:rPr>
          <w:rFonts w:ascii="Courier New" w:eastAsia="Times New Roman" w:hAnsi="Courier New" w:cs="Courier New"/>
          <w:color w:val="00A4DB"/>
          <w:sz w:val="20"/>
          <w:szCs w:val="20"/>
          <w:bdr w:val="none" w:sz="0" w:space="0" w:color="auto" w:frame="1"/>
        </w:rPr>
        <w:t>author</w:t>
      </w: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: Person!</w:t>
      </w:r>
    </w:p>
    <w:p w14:paraId="47A9D6AB" w14:textId="77777777" w:rsidR="005F4BEA" w:rsidRPr="005F4BEA" w:rsidRDefault="005F4BEA" w:rsidP="005F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nsolas" w:eastAsia="Times New Roman" w:hAnsi="Consolas" w:cs="Courier New"/>
          <w:color w:val="393A34"/>
          <w:sz w:val="23"/>
          <w:szCs w:val="23"/>
        </w:rPr>
      </w:pPr>
      <w:r w:rsidRPr="005F4BEA">
        <w:rPr>
          <w:rFonts w:ascii="Courier New" w:eastAsia="Times New Roman" w:hAnsi="Courier New" w:cs="Courier New"/>
          <w:color w:val="393A34"/>
          <w:sz w:val="20"/>
          <w:szCs w:val="20"/>
          <w:bdr w:val="none" w:sz="0" w:space="0" w:color="auto" w:frame="1"/>
        </w:rPr>
        <w:t>}</w:t>
      </w:r>
    </w:p>
    <w:p w14:paraId="323998F7" w14:textId="599D3004" w:rsidR="005F4BEA" w:rsidRDefault="005F4BEA" w:rsidP="005F4BEA"/>
    <w:p w14:paraId="7E47F7BE" w14:textId="21789472" w:rsidR="005F4BEA" w:rsidRDefault="005B3C23" w:rsidP="005B3C23">
      <w:pPr>
        <w:pStyle w:val="Heading1"/>
      </w:pPr>
      <w:bookmarkStart w:id="4" w:name="_Toc7973035"/>
      <w:r>
        <w:t>Mechanism</w:t>
      </w:r>
      <w:bookmarkEnd w:id="4"/>
    </w:p>
    <w:p w14:paraId="29E39D27" w14:textId="73FDE24C" w:rsidR="00911DD3" w:rsidRDefault="00911DD3" w:rsidP="00911DD3">
      <w:r>
        <w:t xml:space="preserve">You create a </w:t>
      </w:r>
      <w:proofErr w:type="spellStart"/>
      <w:r>
        <w:t>GraphQL</w:t>
      </w:r>
      <w:proofErr w:type="spellEnd"/>
      <w:r>
        <w:t xml:space="preserve"> server. You can query a successful server from browser by </w:t>
      </w:r>
      <w:hyperlink r:id="rId15" w:history="1">
        <w:r w:rsidRPr="007D0AFB">
          <w:rPr>
            <w:rStyle w:val="Hyperlink"/>
          </w:rPr>
          <w:t>http://localhost:xxx/graphql</w:t>
        </w:r>
      </w:hyperlink>
      <w:r>
        <w:t>. It should fire an interface where you can run GQL queries and get results.</w:t>
      </w:r>
    </w:p>
    <w:p w14:paraId="6DDF6EC0" w14:textId="25A60D09" w:rsidR="00911DD3" w:rsidRDefault="00911DD3" w:rsidP="00911DD3">
      <w:r>
        <w:t xml:space="preserve">You need to also create a GQL client which programmatically connects to GQL server. </w:t>
      </w:r>
      <w:r w:rsidR="00326DD8">
        <w:t>Basically,</w:t>
      </w:r>
      <w:r>
        <w:t xml:space="preserve"> you can directly connect to GQL server from client by sending GQL queries in body of post requests but a typical GQL client provides some other advanced concepts.</w:t>
      </w:r>
    </w:p>
    <w:p w14:paraId="65C340E2" w14:textId="1C4C9B54" w:rsidR="00911DD3" w:rsidRDefault="00911DD3" w:rsidP="00911DD3">
      <w:pPr>
        <w:rPr>
          <w:rFonts w:ascii="Helvetica" w:hAnsi="Helvetica" w:cs="Helvetica"/>
          <w:color w:val="555555"/>
          <w:spacing w:val="-1"/>
          <w:shd w:val="clear" w:color="auto" w:fill="FFFFFF"/>
        </w:rPr>
      </w:pPr>
      <w:r>
        <w:rPr>
          <w:rFonts w:ascii="Helvetica" w:hAnsi="Helvetica" w:cs="Helvetica"/>
          <w:color w:val="555555"/>
          <w:spacing w:val="-1"/>
          <w:shd w:val="clear" w:color="auto" w:fill="FFFFFF"/>
        </w:rPr>
        <w:t xml:space="preserve"> The </w:t>
      </w:r>
      <w:hyperlink r:id="rId16" w:tgtFrame="_blank" w:history="1">
        <w:proofErr w:type="spellStart"/>
        <w:r>
          <w:rPr>
            <w:rStyle w:val="Hyperlink"/>
            <w:rFonts w:ascii="Helvetica" w:hAnsi="Helvetica" w:cs="Helvetica"/>
            <w:color w:val="38BB6C"/>
            <w:spacing w:val="-1"/>
            <w:shd w:val="clear" w:color="auto" w:fill="FFFFFF"/>
          </w:rPr>
          <w:t>graphql</w:t>
        </w:r>
        <w:proofErr w:type="spellEnd"/>
      </w:hyperlink>
      <w:r>
        <w:rPr>
          <w:rFonts w:ascii="Helvetica" w:hAnsi="Helvetica" w:cs="Helvetica"/>
          <w:color w:val="555555"/>
          <w:spacing w:val="-1"/>
          <w:shd w:val="clear" w:color="auto" w:fill="FFFFFF"/>
        </w:rPr>
        <w:t xml:space="preserve"> library package allows </w:t>
      </w:r>
      <w:proofErr w:type="spellStart"/>
      <w:r>
        <w:rPr>
          <w:rFonts w:ascii="Helvetica" w:hAnsi="Helvetica" w:cs="Helvetica"/>
          <w:color w:val="555555"/>
          <w:spacing w:val="-1"/>
          <w:shd w:val="clear" w:color="auto" w:fill="FFFFFF"/>
        </w:rPr>
        <w:t>GraphQL</w:t>
      </w:r>
      <w:proofErr w:type="spellEnd"/>
      <w:r>
        <w:rPr>
          <w:rFonts w:ascii="Helvetica" w:hAnsi="Helvetica" w:cs="Helvetica"/>
          <w:color w:val="555555"/>
          <w:spacing w:val="-1"/>
          <w:shd w:val="clear" w:color="auto" w:fill="FFFFFF"/>
        </w:rPr>
        <w:t xml:space="preserve"> queries, mutations, and subscriptions on both the client and server side.</w:t>
      </w:r>
    </w:p>
    <w:p w14:paraId="41EF9FBC" w14:textId="77777777" w:rsidR="00911DD3" w:rsidRPr="00911DD3" w:rsidRDefault="00911DD3" w:rsidP="00911DD3"/>
    <w:p w14:paraId="4C3B6861" w14:textId="0E04D637" w:rsidR="005B3C23" w:rsidRDefault="00326B6D" w:rsidP="005B3C23">
      <w:r>
        <w:t xml:space="preserve">I found following approach good for </w:t>
      </w:r>
      <w:proofErr w:type="spellStart"/>
      <w:r>
        <w:t>GraphQL</w:t>
      </w:r>
      <w:proofErr w:type="spellEnd"/>
    </w:p>
    <w:p w14:paraId="6A9AB479" w14:textId="1378C670" w:rsidR="00326B6D" w:rsidRDefault="00326B6D" w:rsidP="00326B6D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GraphQL</w:t>
      </w:r>
      <w:proofErr w:type="spellEnd"/>
      <w:r>
        <w:t xml:space="preserve"> server using Apollo. Here you define schema and resolvers. Resolvers can point to local files, any local database, any cloud database, any </w:t>
      </w:r>
      <w:proofErr w:type="spellStart"/>
      <w:r>
        <w:t>api</w:t>
      </w:r>
      <w:proofErr w:type="spellEnd"/>
      <w:r>
        <w:t xml:space="preserve">. Resolvers return promise. As a </w:t>
      </w:r>
      <w:proofErr w:type="gramStart"/>
      <w:r>
        <w:t>result</w:t>
      </w:r>
      <w:proofErr w:type="gramEnd"/>
      <w:r>
        <w:t xml:space="preserve"> you get all sort of data from a single server. A successful GQL server exposes GQL playground at </w:t>
      </w:r>
      <w:hyperlink r:id="rId17" w:history="1">
        <w:r w:rsidRPr="00482347">
          <w:rPr>
            <w:rStyle w:val="Hyperlink"/>
          </w:rPr>
          <w:t>http://localhost:3000/graphql</w:t>
        </w:r>
      </w:hyperlink>
      <w:r>
        <w:t xml:space="preserve">. Here localhost:3000 is typical </w:t>
      </w:r>
      <w:proofErr w:type="spellStart"/>
      <w:r>
        <w:t>url</w:t>
      </w:r>
      <w:proofErr w:type="spellEnd"/>
      <w:r>
        <w:t xml:space="preserve"> of GQL server. In GQL playground </w:t>
      </w:r>
      <w:r>
        <w:lastRenderedPageBreak/>
        <w:t>you can test your query and mutations. It is very easily possible that the resolvers point to various complex SQL’s for database</w:t>
      </w:r>
    </w:p>
    <w:p w14:paraId="1B616239" w14:textId="28B104FE" w:rsidR="00326B6D" w:rsidRDefault="00326B6D" w:rsidP="00326B6D">
      <w:pPr>
        <w:pStyle w:val="ListParagraph"/>
        <w:numPr>
          <w:ilvl w:val="0"/>
          <w:numId w:val="1"/>
        </w:numPr>
      </w:pPr>
      <w:r>
        <w:t>I successfully created mutations resolvers in GQL server which did update and inserts in database.</w:t>
      </w:r>
    </w:p>
    <w:p w14:paraId="2A19489C" w14:textId="418605C8" w:rsidR="00326B6D" w:rsidRDefault="00326B6D" w:rsidP="00326B6D">
      <w:pPr>
        <w:pStyle w:val="ListParagraph"/>
        <w:numPr>
          <w:ilvl w:val="0"/>
          <w:numId w:val="1"/>
        </w:numPr>
      </w:pPr>
      <w:r>
        <w:t xml:space="preserve">I investigate </w:t>
      </w:r>
      <w:proofErr w:type="spellStart"/>
      <w:r>
        <w:t>Hasura</w:t>
      </w:r>
      <w:proofErr w:type="spellEnd"/>
      <w:r>
        <w:t xml:space="preserve"> which directly exposes GQL playground from database, there is no need of any GQL server. But I realized that you need to convert your complex SQL to Views. </w:t>
      </w:r>
      <w:proofErr w:type="gramStart"/>
      <w:r>
        <w:t>Similarly</w:t>
      </w:r>
      <w:proofErr w:type="gramEnd"/>
      <w:r>
        <w:t xml:space="preserve"> complex </w:t>
      </w:r>
      <w:proofErr w:type="spellStart"/>
      <w:r>
        <w:t>SQl</w:t>
      </w:r>
      <w:proofErr w:type="spellEnd"/>
      <w:r>
        <w:t xml:space="preserve"> queries are cumbersome with Prisma based approach which uses ORM. I found above approach of creating GQL server from scratch providing all individual SQL’s to resolvers. This approach is highly flexible.</w:t>
      </w:r>
    </w:p>
    <w:p w14:paraId="4D98AA8A" w14:textId="0E092D30" w:rsidR="00BB10F9" w:rsidRDefault="00BB10F9" w:rsidP="00326B6D">
      <w:pPr>
        <w:pStyle w:val="ListParagraph"/>
        <w:numPr>
          <w:ilvl w:val="0"/>
          <w:numId w:val="1"/>
        </w:numPr>
      </w:pPr>
      <w:r>
        <w:t xml:space="preserve">It is also possible to use a generic way of calling </w:t>
      </w:r>
      <w:proofErr w:type="spellStart"/>
      <w:r>
        <w:t>SQl</w:t>
      </w:r>
      <w:proofErr w:type="spellEnd"/>
      <w:r>
        <w:t xml:space="preserve"> from GQL using </w:t>
      </w:r>
      <w:proofErr w:type="spellStart"/>
      <w:r>
        <w:t>Json.stringify</w:t>
      </w:r>
      <w:proofErr w:type="spellEnd"/>
      <w:r>
        <w:t>() the JSON object and returning it as string.</w:t>
      </w:r>
    </w:p>
    <w:p w14:paraId="11174629" w14:textId="5B37BA20" w:rsidR="00E562B2" w:rsidRDefault="00E562B2" w:rsidP="00326B6D">
      <w:pPr>
        <w:pStyle w:val="ListParagraph"/>
        <w:numPr>
          <w:ilvl w:val="0"/>
          <w:numId w:val="1"/>
        </w:numPr>
      </w:pPr>
      <w:r>
        <w:t xml:space="preserve">The two projects of </w:t>
      </w:r>
      <w:proofErr w:type="spellStart"/>
      <w:r>
        <w:t>GraphQl</w:t>
      </w:r>
      <w:proofErr w:type="spellEnd"/>
      <w:r>
        <w:t xml:space="preserve"> server and client are in </w:t>
      </w:r>
      <w:proofErr w:type="spellStart"/>
      <w:r>
        <w:t>github</w:t>
      </w:r>
      <w:proofErr w:type="spellEnd"/>
      <w:r>
        <w:t xml:space="preserve"> with names adam2-graphql-server and adam2-graphql-client</w:t>
      </w:r>
    </w:p>
    <w:p w14:paraId="34CD93A2" w14:textId="244672BA" w:rsidR="005E1832" w:rsidRDefault="0040170B" w:rsidP="00E562B2">
      <w:pPr>
        <w:pStyle w:val="Heading1"/>
      </w:pPr>
      <w:bookmarkStart w:id="5" w:name="_Toc7973036"/>
      <w:r>
        <w:t>Process for building a GQL server</w:t>
      </w:r>
      <w:bookmarkEnd w:id="5"/>
      <w:r w:rsidR="005E1832">
        <w:t xml:space="preserve"> </w:t>
      </w:r>
    </w:p>
    <w:p w14:paraId="3602C370" w14:textId="03CE79DF" w:rsidR="0040170B" w:rsidRDefault="005E1832" w:rsidP="0040170B">
      <w:r>
        <w:t>It uses Apollo framework.</w:t>
      </w:r>
    </w:p>
    <w:p w14:paraId="23261D74" w14:textId="53F758E2" w:rsidR="008C3D80" w:rsidRDefault="008C3D80" w:rsidP="00E562B2">
      <w:pPr>
        <w:pStyle w:val="Heading2"/>
      </w:pPr>
      <w:bookmarkStart w:id="6" w:name="_Toc7973037"/>
      <w:r>
        <w:t>Step 1: Environment setup</w:t>
      </w:r>
      <w:bookmarkEnd w:id="6"/>
    </w:p>
    <w:p w14:paraId="5319C79F" w14:textId="22618CCB" w:rsidR="008C3D80" w:rsidRDefault="008C3D80" w:rsidP="0040170B">
      <w:r>
        <w:t xml:space="preserve">Create a new node.js application by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dam2-graphql-server. Include following dependencies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nd do </w:t>
      </w:r>
      <w:proofErr w:type="spellStart"/>
      <w:r>
        <w:t>npm</w:t>
      </w:r>
      <w:proofErr w:type="spellEnd"/>
      <w:r>
        <w:t xml:space="preserve"> install</w:t>
      </w:r>
    </w:p>
    <w:p w14:paraId="26871E7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dependencies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{</w:t>
      </w:r>
    </w:p>
    <w:p w14:paraId="28A95C0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server-express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4.8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43B6DD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xios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0.18.0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6F215B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body-parser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19.0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037FF4C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rs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8.5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F49DD2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express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4.16.4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FB5F32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graphql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4.2.1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23D7AFA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graphql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tools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4.0.4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BA3ACE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tarealdb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0.2.2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12DCD5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pg</w:t>
      </w:r>
      <w:proofErr w:type="spellEnd"/>
      <w:r w:rsidRPr="008C3D80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promise"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8.6.5"</w:t>
      </w:r>
    </w:p>
    <w:p w14:paraId="052BB39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}</w:t>
      </w:r>
    </w:p>
    <w:p w14:paraId="13630E08" w14:textId="78955CD4" w:rsidR="008C3D80" w:rsidRDefault="008C3D80" w:rsidP="0040170B"/>
    <w:p w14:paraId="15171AF8" w14:textId="7FA90F51" w:rsidR="008C3D80" w:rsidRDefault="008C3D80" w:rsidP="00E562B2">
      <w:pPr>
        <w:pStyle w:val="Heading2"/>
      </w:pPr>
      <w:bookmarkStart w:id="7" w:name="_Toc7973038"/>
      <w:proofErr w:type="spellStart"/>
      <w:r>
        <w:t>Setp</w:t>
      </w:r>
      <w:proofErr w:type="spellEnd"/>
      <w:r>
        <w:t xml:space="preserve"> 2: index.js</w:t>
      </w:r>
      <w:bookmarkEnd w:id="7"/>
    </w:p>
    <w:p w14:paraId="14B3781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r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require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rs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411BA6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xpress = require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xpress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729E5C6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olloServer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 = require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pollo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server-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xpress'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60D8A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63BADC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ort = 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ocess.env.PORT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</w:t>
      </w:r>
      <w:r w:rsidRPr="008C3D80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9000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804550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pp = </w:t>
      </w:r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press(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93DBAF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3B5B8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s = require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fs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032CE7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ypeDef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s.readFileSync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chema.graphql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{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coding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tf-8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)</w:t>
      </w:r>
    </w:p>
    <w:p w14:paraId="28277A4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solvers = require(</w:t>
      </w:r>
      <w:proofErr w:type="gram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</w:t>
      </w:r>
      <w:proofErr w:type="gram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resolvers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D8AE7D6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ECC1C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app.use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r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29D1C7C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er =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olloServer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ypeDef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resolvers });</w:t>
      </w:r>
    </w:p>
    <w:p w14:paraId="6FE90B4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.applyMiddleware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 app });</w:t>
      </w:r>
    </w:p>
    <w:p w14:paraId="5A61BC2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27B90E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.listen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</w:p>
    <w:p w14:paraId="097320B3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port,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sole.info(</w:t>
      </w:r>
      <w:proofErr w:type="gramEnd"/>
    </w:p>
    <w:p w14:paraId="20BA35CA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     `Server started on port ${port}`</w:t>
      </w:r>
    </w:p>
    <w:p w14:paraId="22AE5A2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)</w:t>
      </w:r>
    </w:p>
    <w:p w14:paraId="15C566D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3BD9DE6" w14:textId="5107AD7C" w:rsidR="008C3D80" w:rsidRDefault="008C3D80" w:rsidP="0040170B"/>
    <w:p w14:paraId="2E97444A" w14:textId="04DCBEE6" w:rsidR="008C3D80" w:rsidRDefault="008C3D80" w:rsidP="00E562B2">
      <w:pPr>
        <w:pStyle w:val="Heading2"/>
      </w:pPr>
      <w:bookmarkStart w:id="8" w:name="_Toc7973039"/>
      <w:r>
        <w:t xml:space="preserve">Step 3: create schema in </w:t>
      </w:r>
      <w:proofErr w:type="spellStart"/>
      <w:proofErr w:type="gramStart"/>
      <w:r>
        <w:t>schema.graphql</w:t>
      </w:r>
      <w:bookmarkEnd w:id="8"/>
      <w:proofErr w:type="spellEnd"/>
      <w:proofErr w:type="gramEnd"/>
    </w:p>
    <w:p w14:paraId="75419C3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Query {</w:t>
      </w:r>
    </w:p>
    <w:p w14:paraId="7111F863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greeting: String</w:t>
      </w:r>
    </w:p>
    <w:p w14:paraId="5972E01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test: String</w:t>
      </w:r>
    </w:p>
    <w:p w14:paraId="270B51AF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students: [Student]</w:t>
      </w:r>
    </w:p>
    <w:p w14:paraId="7849680F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colleges: [College]</w:t>
      </w:r>
    </w:p>
    <w:p w14:paraId="3329FE36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contacts: [Contact]</w:t>
      </w:r>
    </w:p>
    <w:p w14:paraId="6D0A33B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brands: [Brand]</w:t>
      </w:r>
    </w:p>
    <w:p w14:paraId="3B6E9BA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D55CA3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3B0EB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eneric {</w:t>
      </w:r>
    </w:p>
    <w:p w14:paraId="17B197C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n:String</w:t>
      </w:r>
      <w:proofErr w:type="spellEnd"/>
      <w:proofErr w:type="gramEnd"/>
    </w:p>
    <w:p w14:paraId="1318271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09FDAD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F9A78B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rand {</w:t>
      </w:r>
    </w:p>
    <w:p w14:paraId="5416CB5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id: ID!</w:t>
      </w:r>
    </w:p>
    <w:p w14:paraId="0982C86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name: String</w:t>
      </w:r>
    </w:p>
    <w:p w14:paraId="794EF96C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5C3948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B26C9D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udent {</w:t>
      </w:r>
    </w:p>
    <w:p w14:paraId="3A1A87D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id: ID!</w:t>
      </w:r>
    </w:p>
    <w:p w14:paraId="26DAF0B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Name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String</w:t>
      </w:r>
    </w:p>
    <w:p w14:paraId="3850941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Name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String</w:t>
      </w:r>
    </w:p>
    <w:p w14:paraId="064EDFE6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password: String</w:t>
      </w:r>
    </w:p>
    <w:p w14:paraId="1AF0395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llegeId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String</w:t>
      </w:r>
    </w:p>
    <w:p w14:paraId="0CD4C70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9E50EA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6FB06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llege {</w:t>
      </w:r>
    </w:p>
    <w:p w14:paraId="2ECE23F3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id: ID!</w:t>
      </w:r>
    </w:p>
    <w:p w14:paraId="3545E94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name: String</w:t>
      </w:r>
    </w:p>
    <w:p w14:paraId="56135E5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location: String</w:t>
      </w:r>
    </w:p>
    <w:p w14:paraId="40176B73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rating: Float</w:t>
      </w:r>
    </w:p>
    <w:p w14:paraId="5D8202E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FB72A5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0E1440C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tact {</w:t>
      </w:r>
    </w:p>
    <w:p w14:paraId="2CFC496A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Active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Boolean</w:t>
      </w:r>
    </w:p>
    <w:p w14:paraId="6599452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yeColor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String</w:t>
      </w:r>
    </w:p>
    <w:p w14:paraId="43FF5E6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name: String</w:t>
      </w:r>
    </w:p>
    <w:p w14:paraId="36D5A92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gender: String</w:t>
      </w:r>
    </w:p>
    <w:p w14:paraId="3DC804A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company: String</w:t>
      </w:r>
    </w:p>
    <w:p w14:paraId="3D685F2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email: String</w:t>
      </w:r>
    </w:p>
    <w:p w14:paraId="681824A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phone: String</w:t>
      </w:r>
    </w:p>
    <w:p w14:paraId="014201D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address: String</w:t>
      </w:r>
    </w:p>
    <w:p w14:paraId="5C4C73C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age: Int</w:t>
      </w:r>
    </w:p>
    <w:p w14:paraId="7C02BD16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1CDCD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511B0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utation {</w:t>
      </w:r>
    </w:p>
    <w:p w14:paraId="48864C6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sertTe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: String, address: String): Test</w:t>
      </w:r>
    </w:p>
    <w:p w14:paraId="632E177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A46CFFF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A66A7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yp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st {</w:t>
      </w:r>
    </w:p>
    <w:p w14:paraId="504E2DD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name: String</w:t>
      </w:r>
    </w:p>
    <w:p w14:paraId="624090A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address: String</w:t>
      </w:r>
    </w:p>
    <w:p w14:paraId="61FB304F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943707" w14:textId="7C794360" w:rsidR="008C3D80" w:rsidRDefault="008C3D80" w:rsidP="0040170B"/>
    <w:p w14:paraId="531AC3AB" w14:textId="76BFB207" w:rsidR="008C3D80" w:rsidRDefault="008C3D80" w:rsidP="00E562B2">
      <w:pPr>
        <w:pStyle w:val="Heading2"/>
      </w:pPr>
      <w:bookmarkStart w:id="9" w:name="_Toc7973040"/>
      <w:r>
        <w:t>Step 4: Create resolvers in resolvers.js</w:t>
      </w:r>
      <w:bookmarkEnd w:id="9"/>
    </w:p>
    <w:p w14:paraId="58AFE4B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b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require(</w:t>
      </w:r>
      <w:proofErr w:type="gram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</w:t>
      </w:r>
      <w:proofErr w:type="spellStart"/>
      <w:proofErr w:type="gram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b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EE6387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xio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require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xios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110197A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gp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require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g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promise</w:t>
      </w:r>
      <w:proofErr w:type="gram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(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1AE094E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n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</w:t>
      </w:r>
    </w:p>
    <w:p w14:paraId="7CA7C0B6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host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localhost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A98FBF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rt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5432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</w:p>
    <w:p w14:paraId="6A079B6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atabase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comm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0E0D83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user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stgres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CD3991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ssword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$hant123'</w:t>
      </w:r>
    </w:p>
    <w:p w14:paraId="2CA5ACED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6AE7CD3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db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gp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n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B7F3D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1288E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ql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</w:t>
      </w:r>
    </w:p>
    <w:p w14:paraId="3F1ABAD1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ql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category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elect id, label from category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F7DC6E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ands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`select * from brand`</w:t>
      </w:r>
    </w:p>
    <w:p w14:paraId="1744959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3D2A82B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E5724F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r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sync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75F13A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 =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wait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db.any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ql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5817DB3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ata;</w:t>
      </w:r>
    </w:p>
    <w:p w14:paraId="03C0374A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015BDB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1BF94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Query = {</w:t>
      </w:r>
    </w:p>
    <w:p w14:paraId="15373D44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   test: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'Test Success, 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GraphQL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server is up &amp; running !!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3360F5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   greeting: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ello how are you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BF7CBA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   colleges: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b.colleges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i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,</w:t>
      </w:r>
    </w:p>
    <w:p w14:paraId="7C4BDAD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   students: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b.students</w:t>
      </w:r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i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,</w:t>
      </w:r>
    </w:p>
    <w:p w14:paraId="05169A63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   contacts: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</w:p>
    <w:p w14:paraId="4F2D714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axios.get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ttp://chisel.cloudjiffy.net/contacts/short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then(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sponse) {</w:t>
      </w:r>
    </w:p>
    <w:p w14:paraId="1D5E8150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  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ponse.data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D93A47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),</w:t>
      </w:r>
    </w:p>
    <w:p w14:paraId="3419513B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   brands: (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r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brands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A4E22C5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3298AD5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utation = {</w:t>
      </w:r>
    </w:p>
    <w:p w14:paraId="263ED147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sertTe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sync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arent, 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2EF4F2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spellStart"/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s = 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wait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db.none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nsert into test(</w:t>
      </w:r>
      <w:proofErr w:type="spellStart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ame,address</w:t>
      </w:r>
      <w:proofErr w:type="spellEnd"/>
      <w:r w:rsidRPr="008C3D80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) values(${name}, ${address})'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{ ...</w:t>
      </w:r>
      <w:proofErr w:type="spell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);</w:t>
      </w:r>
    </w:p>
    <w:p w14:paraId="41BBA9FC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8C3D80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 ...</w:t>
      </w:r>
      <w:proofErr w:type="spellStart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14:paraId="57751232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}</w:t>
      </w:r>
    </w:p>
    <w:p w14:paraId="4147E659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7E5CCA88" w14:textId="77777777" w:rsidR="008C3D80" w:rsidRPr="008C3D80" w:rsidRDefault="008C3D80" w:rsidP="008C3D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dule.exports</w:t>
      </w:r>
      <w:proofErr w:type="spellEnd"/>
      <w:proofErr w:type="gramEnd"/>
      <w:r w:rsidRPr="008C3D80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 Query, Mutation };</w:t>
      </w:r>
    </w:p>
    <w:p w14:paraId="331DB792" w14:textId="48D2BA51" w:rsidR="008C3D80" w:rsidRDefault="008C3D80" w:rsidP="0040170B"/>
    <w:p w14:paraId="57429974" w14:textId="147818F7" w:rsidR="008C3D80" w:rsidRDefault="008C3D80" w:rsidP="00E562B2">
      <w:pPr>
        <w:pStyle w:val="Heading2"/>
      </w:pPr>
      <w:bookmarkStart w:id="10" w:name="_Toc7973041"/>
      <w:r>
        <w:t>Step 5: Create data</w:t>
      </w:r>
      <w:bookmarkEnd w:id="10"/>
    </w:p>
    <w:p w14:paraId="5E627EB7" w14:textId="1A5E9005" w:rsidR="008C3D80" w:rsidRDefault="008C3D80" w:rsidP="0040170B">
      <w:r>
        <w:t xml:space="preserve">Some local data is converted to database from </w:t>
      </w:r>
      <w:proofErr w:type="spellStart"/>
      <w:r>
        <w:t>notareal</w:t>
      </w:r>
      <w:r w:rsidR="00E562B2">
        <w:t>db</w:t>
      </w:r>
      <w:proofErr w:type="spellEnd"/>
      <w:r w:rsidR="00E562B2">
        <w:t xml:space="preserve"> library. for that create data folder and add two json files </w:t>
      </w:r>
      <w:proofErr w:type="gramStart"/>
      <w:r w:rsidR="00E562B2">
        <w:t>students .json</w:t>
      </w:r>
      <w:proofErr w:type="gramEnd"/>
      <w:r w:rsidR="00E562B2">
        <w:t xml:space="preserve"> and </w:t>
      </w:r>
      <w:proofErr w:type="spellStart"/>
      <w:r w:rsidR="00E562B2">
        <w:t>colleges.json</w:t>
      </w:r>
      <w:proofErr w:type="spellEnd"/>
      <w:r w:rsidR="00E562B2">
        <w:t>.</w:t>
      </w:r>
    </w:p>
    <w:p w14:paraId="38C7D979" w14:textId="30E57F36" w:rsidR="00E562B2" w:rsidRDefault="00E562B2" w:rsidP="0040170B">
      <w:proofErr w:type="spellStart"/>
      <w:r>
        <w:t>Colleges.json</w:t>
      </w:r>
      <w:proofErr w:type="spellEnd"/>
    </w:p>
    <w:p w14:paraId="7212353C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</w:p>
    <w:p w14:paraId="3F91236D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{</w:t>
      </w:r>
    </w:p>
    <w:p w14:paraId="3E08E457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i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l-101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62CABFA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name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MU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ACE95E0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location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ttar Pradesh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258762F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rating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5.0</w:t>
      </w:r>
    </w:p>
    <w:p w14:paraId="26BAD1AD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,</w:t>
      </w:r>
    </w:p>
    <w:p w14:paraId="680AA333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</w:p>
    <w:p w14:paraId="7B23D50F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{</w:t>
      </w:r>
    </w:p>
    <w:p w14:paraId="28B1921E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i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l-102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F3F5181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name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USAT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B269C13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location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Kerala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33E796B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rating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4.5</w:t>
      </w:r>
    </w:p>
    <w:p w14:paraId="5EC4C2BB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3D6F5700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]</w:t>
      </w:r>
    </w:p>
    <w:p w14:paraId="6F4DFB21" w14:textId="73697762" w:rsidR="00E562B2" w:rsidRDefault="00E562B2" w:rsidP="0040170B"/>
    <w:p w14:paraId="3015E962" w14:textId="50BE7C43" w:rsidR="00E562B2" w:rsidRDefault="00E562B2" w:rsidP="0040170B">
      <w:proofErr w:type="spellStart"/>
      <w:r>
        <w:t>Students.json</w:t>
      </w:r>
      <w:proofErr w:type="spellEnd"/>
    </w:p>
    <w:p w14:paraId="32AD8CED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[</w:t>
      </w:r>
    </w:p>
    <w:p w14:paraId="47042329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{</w:t>
      </w:r>
    </w:p>
    <w:p w14:paraId="04C5A52E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i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1001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D5E7B8D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irstName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ohtashim</w:t>
      </w:r>
      <w:proofErr w:type="spellEnd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CB69FA6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astName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hamma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5176B76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email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htashim.mohammad@tutorialpoint.org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E8264A3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passwor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ass123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B5B81BB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llegeId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l-102"</w:t>
      </w:r>
    </w:p>
    <w:p w14:paraId="408CA578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,</w:t>
      </w:r>
    </w:p>
    <w:p w14:paraId="6EB4D1D2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</w:p>
    <w:p w14:paraId="29E24E57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{</w:t>
      </w:r>
    </w:p>
    <w:p w14:paraId="69E42C8E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i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1002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18E3254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email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kannan.sudhakaran@tutorialpoint.org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72DAC2F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irstName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Kannan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E338807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astName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udhakaran</w:t>
      </w:r>
      <w:proofErr w:type="spellEnd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9F63F40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passwor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ass123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6E53166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llegeId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l-101"</w:t>
      </w:r>
    </w:p>
    <w:p w14:paraId="61A4E3E7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,</w:t>
      </w:r>
    </w:p>
    <w:p w14:paraId="0DC80A8F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</w:p>
    <w:p w14:paraId="4E49CA2B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{</w:t>
      </w:r>
    </w:p>
    <w:p w14:paraId="7FDDB2A0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i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1003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71AB09D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email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kiran.panigrahi@tutorialpoint.org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5F6670D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irstName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Kiran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8DC4CD7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astName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igrahi</w:t>
      </w:r>
      <w:proofErr w:type="spellEnd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67CBC41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password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ass123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A4EF5E2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</w:t>
      </w:r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llegeId</w:t>
      </w:r>
      <w:proofErr w:type="spellEnd"/>
      <w:r w:rsidRPr="00E562B2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l-101"</w:t>
      </w:r>
    </w:p>
    <w:p w14:paraId="223BCB00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6AE7880E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]</w:t>
      </w:r>
    </w:p>
    <w:p w14:paraId="36B1E970" w14:textId="4F5B5EBF" w:rsidR="00E562B2" w:rsidRDefault="00E562B2" w:rsidP="0040170B"/>
    <w:p w14:paraId="7F4EA152" w14:textId="56F016A3" w:rsidR="00E562B2" w:rsidRDefault="00E562B2" w:rsidP="0040170B">
      <w:r>
        <w:t>In db.js</w:t>
      </w:r>
    </w:p>
    <w:p w14:paraId="6FE903DB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562B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  <w:proofErr w:type="spellStart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Store</w:t>
      </w:r>
      <w:proofErr w:type="spellEnd"/>
      <w:proofErr w:type="gram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 = require(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otarealdb</w:t>
      </w:r>
      <w:proofErr w:type="spellEnd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45EB15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586EA6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E562B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ore = </w:t>
      </w:r>
      <w:r w:rsidRPr="00E562B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Store</w:t>
      </w:r>
      <w:proofErr w:type="spell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</w:t>
      </w:r>
      <w:proofErr w:type="gramEnd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ata'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99D754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E6A979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odule.exports</w:t>
      </w:r>
      <w:proofErr w:type="spellEnd"/>
      <w:proofErr w:type="gram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</w:t>
      </w:r>
    </w:p>
    <w:p w14:paraId="39007FBE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</w:t>
      </w:r>
      <w:proofErr w:type="spellStart"/>
      <w:proofErr w:type="gram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udents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store</w:t>
      </w:r>
      <w:proofErr w:type="gram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llection</w:t>
      </w:r>
      <w:proofErr w:type="spell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tudents'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63316E5E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</w:t>
      </w:r>
      <w:proofErr w:type="spellStart"/>
      <w:proofErr w:type="gramStart"/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lleges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store</w:t>
      </w:r>
      <w:proofErr w:type="gram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collection</w:t>
      </w:r>
      <w:proofErr w:type="spellEnd"/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E562B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colleges'</w:t>
      </w: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A63FDE3" w14:textId="77777777" w:rsidR="00E562B2" w:rsidRPr="00E562B2" w:rsidRDefault="00E562B2" w:rsidP="00E56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562B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3A1437B" w14:textId="690FE353" w:rsidR="00E562B2" w:rsidRDefault="00E562B2" w:rsidP="0040170B"/>
    <w:p w14:paraId="2190DCB8" w14:textId="77777777" w:rsidR="00E562B2" w:rsidRDefault="00E562B2" w:rsidP="0040170B"/>
    <w:p w14:paraId="0EC910FA" w14:textId="2DC2E0E8" w:rsidR="008E1EC9" w:rsidRDefault="008E1EC9" w:rsidP="00E562B2">
      <w:pPr>
        <w:pStyle w:val="Heading1"/>
      </w:pPr>
      <w:bookmarkStart w:id="11" w:name="_Toc7973042"/>
      <w:r>
        <w:lastRenderedPageBreak/>
        <w:t>Process for building a GQL client</w:t>
      </w:r>
      <w:bookmarkEnd w:id="11"/>
    </w:p>
    <w:p w14:paraId="237E95B4" w14:textId="77777777" w:rsidR="00F158AA" w:rsidRDefault="00F158AA" w:rsidP="00E562B2">
      <w:pPr>
        <w:pStyle w:val="Heading2"/>
      </w:pPr>
      <w:bookmarkStart w:id="12" w:name="_Toc7973043"/>
      <w:r w:rsidRPr="002F2B81">
        <w:t>Step 1: Environment setup</w:t>
      </w:r>
      <w:bookmarkEnd w:id="12"/>
    </w:p>
    <w:p w14:paraId="4A41E206" w14:textId="77777777" w:rsidR="00F158AA" w:rsidRPr="002F2B81" w:rsidRDefault="00F158AA" w:rsidP="00F158AA"/>
    <w:p w14:paraId="5C88CC88" w14:textId="77777777" w:rsidR="00F158AA" w:rsidRPr="00C11AE9" w:rsidRDefault="00F158AA" w:rsidP="00F158AA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11AE9">
        <w:rPr>
          <w:rFonts w:ascii="Consolas" w:hAnsi="Consolas"/>
          <w:sz w:val="18"/>
          <w:szCs w:val="18"/>
        </w:rPr>
        <w:t>Create-react-app adam2-graphql-client –typescript</w:t>
      </w:r>
    </w:p>
    <w:p w14:paraId="071B5AC5" w14:textId="77777777" w:rsidR="00F158AA" w:rsidRPr="00C11AE9" w:rsidRDefault="00F158AA" w:rsidP="00F158AA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11AE9">
        <w:rPr>
          <w:rFonts w:ascii="Consolas" w:hAnsi="Consolas"/>
          <w:sz w:val="18"/>
          <w:szCs w:val="18"/>
        </w:rPr>
        <w:t>Cd adam2-graphql-client</w:t>
      </w:r>
    </w:p>
    <w:p w14:paraId="3F75F77B" w14:textId="77777777" w:rsidR="00F158AA" w:rsidRPr="00C11AE9" w:rsidRDefault="00F158AA" w:rsidP="00F158AA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proofErr w:type="spellStart"/>
      <w:r w:rsidRPr="00C11AE9">
        <w:rPr>
          <w:rFonts w:ascii="Consolas" w:hAnsi="Consolas"/>
          <w:sz w:val="18"/>
          <w:szCs w:val="18"/>
        </w:rPr>
        <w:t>Npm</w:t>
      </w:r>
      <w:proofErr w:type="spellEnd"/>
      <w:r w:rsidRPr="00C11AE9">
        <w:rPr>
          <w:rFonts w:ascii="Consolas" w:hAnsi="Consolas"/>
          <w:sz w:val="18"/>
          <w:szCs w:val="18"/>
        </w:rPr>
        <w:t xml:space="preserve"> install Apollo-boost </w:t>
      </w:r>
      <w:proofErr w:type="spellStart"/>
      <w:r w:rsidRPr="00C11AE9">
        <w:rPr>
          <w:rFonts w:ascii="Consolas" w:hAnsi="Consolas"/>
          <w:sz w:val="18"/>
          <w:szCs w:val="18"/>
        </w:rPr>
        <w:t>graphql</w:t>
      </w:r>
      <w:proofErr w:type="spellEnd"/>
      <w:r w:rsidRPr="00C11AE9">
        <w:rPr>
          <w:rFonts w:ascii="Consolas" w:hAnsi="Consolas"/>
          <w:sz w:val="18"/>
          <w:szCs w:val="18"/>
        </w:rPr>
        <w:t xml:space="preserve"> --save</w:t>
      </w:r>
    </w:p>
    <w:p w14:paraId="2BA40134" w14:textId="77777777" w:rsidR="00F158AA" w:rsidRDefault="00F158AA" w:rsidP="00F158AA">
      <w:pPr>
        <w:spacing w:after="0"/>
      </w:pPr>
    </w:p>
    <w:p w14:paraId="4DCEE15C" w14:textId="77777777" w:rsidR="00F158AA" w:rsidRDefault="00F158AA" w:rsidP="00F158AA">
      <w:r>
        <w:t xml:space="preserve">The Apollo-boost is a set of libraries. If you check th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of Apollo-boost you will find following dependencies, that means these libraries are installed.</w:t>
      </w:r>
    </w:p>
    <w:p w14:paraId="14A86C7A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cache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2.1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C5646EF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cache-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inmemory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5.1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4EC04A9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client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5.1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D7B85F5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link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0.6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6CEFB8B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link-error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0.3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D94E0C9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pollo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link-http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3.1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38037F7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graphql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tag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2.4.2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8EFDA5F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s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-invariant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0.2.1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1499279C" w14:textId="77777777" w:rsidR="00F158AA" w:rsidRPr="00C11AE9" w:rsidRDefault="00F158AA" w:rsidP="00F158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proofErr w:type="spellStart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slib</w:t>
      </w:r>
      <w:proofErr w:type="spellEnd"/>
      <w:r w:rsidRPr="00C11AE9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"</w:t>
      </w:r>
      <w:r w:rsidRPr="00C11AE9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C11AE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^1.9.3"</w:t>
      </w:r>
    </w:p>
    <w:p w14:paraId="52914EE2" w14:textId="77777777" w:rsidR="00F158AA" w:rsidRDefault="00F158AA" w:rsidP="00F158AA">
      <w:r>
        <w:t xml:space="preserve">The </w:t>
      </w:r>
      <w:proofErr w:type="spellStart"/>
      <w:r>
        <w:t>graphql</w:t>
      </w:r>
      <w:proofErr w:type="spellEnd"/>
      <w:r>
        <w:t xml:space="preserve"> library provides a function </w:t>
      </w:r>
      <w:proofErr w:type="spellStart"/>
      <w:r>
        <w:t>gql</w:t>
      </w:r>
      <w:proofErr w:type="spellEnd"/>
      <w:r>
        <w:t xml:space="preserve">. This parses the </w:t>
      </w:r>
      <w:proofErr w:type="spellStart"/>
      <w:r>
        <w:t>graphql</w:t>
      </w:r>
      <w:proofErr w:type="spellEnd"/>
      <w:r>
        <w:t xml:space="preserve"> query in back tick notation and it works just as </w:t>
      </w:r>
      <w:proofErr w:type="spellStart"/>
      <w:r>
        <w:t>GraphQL</w:t>
      </w:r>
      <w:proofErr w:type="spellEnd"/>
      <w:r>
        <w:t xml:space="preserve"> playground tool as if in code. You can write the same query in </w:t>
      </w:r>
      <w:proofErr w:type="spellStart"/>
      <w:r>
        <w:t>gql</w:t>
      </w:r>
      <w:proofErr w:type="spellEnd"/>
      <w:r>
        <w:t xml:space="preserve"> function. </w:t>
      </w:r>
      <w:proofErr w:type="spellStart"/>
      <w:r>
        <w:t>Gql</w:t>
      </w:r>
      <w:proofErr w:type="spellEnd"/>
      <w:r>
        <w:t xml:space="preserve"> function can be used with back tick or as a normal function.</w:t>
      </w:r>
    </w:p>
    <w:p w14:paraId="2B8C0B52" w14:textId="77777777" w:rsidR="00F158AA" w:rsidRDefault="00F158AA" w:rsidP="00F158AA">
      <w:r>
        <w:t xml:space="preserve">From the project </w:t>
      </w:r>
      <w:proofErr w:type="spellStart"/>
      <w:r>
        <w:t>src</w:t>
      </w:r>
      <w:proofErr w:type="spellEnd"/>
      <w:r>
        <w:t xml:space="preserve"> I removed all files except </w:t>
      </w:r>
      <w:proofErr w:type="spellStart"/>
      <w:r>
        <w:t>App.tsx</w:t>
      </w:r>
      <w:proofErr w:type="spellEnd"/>
      <w:r>
        <w:t xml:space="preserve"> and </w:t>
      </w:r>
      <w:proofErr w:type="spellStart"/>
      <w:r>
        <w:t>index.tsx</w:t>
      </w:r>
      <w:proofErr w:type="spellEnd"/>
      <w:r>
        <w:t>.</w:t>
      </w:r>
    </w:p>
    <w:p w14:paraId="369B0CC0" w14:textId="0C429AE1" w:rsidR="00F158AA" w:rsidRDefault="00F158AA" w:rsidP="00E562B2">
      <w:pPr>
        <w:pStyle w:val="Heading2"/>
      </w:pPr>
      <w:bookmarkStart w:id="13" w:name="_Toc7973044"/>
      <w:r w:rsidRPr="002F2B81">
        <w:t xml:space="preserve">Step 2: </w:t>
      </w:r>
      <w:r w:rsidR="008C3D80">
        <w:t>S</w:t>
      </w:r>
      <w:r w:rsidRPr="002F2B81">
        <w:t xml:space="preserve">etup of Apollo client and </w:t>
      </w:r>
      <w:proofErr w:type="spellStart"/>
      <w:r w:rsidRPr="002F2B81">
        <w:t>graphQl</w:t>
      </w:r>
      <w:proofErr w:type="spellEnd"/>
      <w:r w:rsidRPr="002F2B81">
        <w:t xml:space="preserve"> hook</w:t>
      </w:r>
      <w:bookmarkEnd w:id="13"/>
    </w:p>
    <w:p w14:paraId="7544F1EC" w14:textId="77777777" w:rsidR="00F158AA" w:rsidRPr="002F2B81" w:rsidRDefault="00F158AA" w:rsidP="00F158AA"/>
    <w:p w14:paraId="7101D235" w14:textId="77777777" w:rsidR="00F158AA" w:rsidRDefault="00F158AA" w:rsidP="00F158AA">
      <w:r>
        <w:t xml:space="preserve">Create a hook file named as </w:t>
      </w:r>
      <w:proofErr w:type="spellStart"/>
      <w:r>
        <w:t>gql-hook.tsx</w:t>
      </w:r>
      <w:proofErr w:type="spellEnd"/>
    </w:p>
    <w:p w14:paraId="6DEA359C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mport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polloClient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HttpLink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nMemoryCache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}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apollo</w:t>
      </w:r>
      <w:proofErr w:type="spellEnd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-boost'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4D179356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mport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gql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rom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graphql</w:t>
      </w:r>
      <w:proofErr w:type="spellEnd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-tag'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C7C3937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4ABA6D4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spellStart"/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ndPointUrl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http://localhost:9000/</w:t>
      </w:r>
      <w:proofErr w:type="spellStart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graphql</w:t>
      </w:r>
      <w:proofErr w:type="spellEnd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282C0788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spellStart"/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client =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ew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polloClien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{</w:t>
      </w:r>
    </w:p>
    <w:p w14:paraId="3C29B131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    link: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ew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HttpLink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uri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ndPointUrl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}),</w:t>
      </w:r>
    </w:p>
    <w:p w14:paraId="267F74E7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    cache: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ew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nMemoryCache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</w:t>
      </w:r>
    </w:p>
    <w:p w14:paraId="02B47C11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);</w:t>
      </w:r>
    </w:p>
    <w:p w14:paraId="610849DA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6061A73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spellStart"/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queries: any = {</w:t>
      </w:r>
    </w:p>
    <w:p w14:paraId="033167A0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    a: </w:t>
      </w: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`query {</w:t>
      </w:r>
    </w:p>
    <w:p w14:paraId="1961214C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     brands {</w:t>
      </w:r>
    </w:p>
    <w:p w14:paraId="3E470E9E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       id</w:t>
      </w:r>
    </w:p>
    <w:p w14:paraId="4708A21C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       name</w:t>
      </w:r>
    </w:p>
    <w:p w14:paraId="313FD66D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     }}`</w:t>
      </w:r>
    </w:p>
    <w:p w14:paraId="7911EDA9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;</w:t>
      </w:r>
    </w:p>
    <w:p w14:paraId="3FD752F9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296E78F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unction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useGql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23E2F45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    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sync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unction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oQuery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qr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 string) {</w:t>
      </w:r>
    </w:p>
    <w:p w14:paraId="16A82723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>        </w:t>
      </w:r>
      <w:proofErr w:type="spellStart"/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query =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gql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queries[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qr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]);</w:t>
      </w:r>
    </w:p>
    <w:p w14:paraId="4BF21E9D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{ data</w:t>
      </w:r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} = 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await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lient.query</w:t>
      </w:r>
      <w:proofErr w:type="spell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{ query });</w:t>
      </w:r>
    </w:p>
    <w:p w14:paraId="228D5004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        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return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{ data</w:t>
      </w:r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};</w:t>
      </w:r>
    </w:p>
    <w:p w14:paraId="22438145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    }</w:t>
      </w:r>
    </w:p>
    <w:p w14:paraId="12C3096A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    </w:t>
      </w: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return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oQuery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};</w:t>
      </w:r>
    </w:p>
    <w:p w14:paraId="5F4CD6B6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21D5EE98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72EF4F8" w14:textId="77777777" w:rsidR="00F158AA" w:rsidRPr="002F2B81" w:rsidRDefault="00F158AA" w:rsidP="00F158AA">
      <w:pPr>
        <w:shd w:val="clear" w:color="auto" w:fill="D9D9D9" w:themeFill="background1" w:themeFillShade="D9"/>
        <w:spacing w:after="0" w:line="0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export</w:t>
      </w:r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useGql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};</w:t>
      </w:r>
    </w:p>
    <w:p w14:paraId="4F7886F7" w14:textId="77777777" w:rsidR="00F158AA" w:rsidRDefault="00F158AA" w:rsidP="00F158AA"/>
    <w:p w14:paraId="5DDE8666" w14:textId="77777777" w:rsidR="00F158AA" w:rsidRDefault="00F158AA" w:rsidP="00F158AA">
      <w:r>
        <w:t xml:space="preserve">This hook file has everything related to </w:t>
      </w:r>
      <w:proofErr w:type="spellStart"/>
      <w:r>
        <w:t>graphQl</w:t>
      </w:r>
      <w:proofErr w:type="spellEnd"/>
      <w:r>
        <w:t xml:space="preserve">. All the queries can be stored in a different file with key index object format. While calling the hook you only pass the query key as argument. The </w:t>
      </w:r>
      <w:proofErr w:type="spellStart"/>
      <w:r>
        <w:t>useGql</w:t>
      </w:r>
      <w:proofErr w:type="spellEnd"/>
      <w:r>
        <w:t xml:space="preserve"> function is exported from the hook.</w:t>
      </w:r>
    </w:p>
    <w:p w14:paraId="3CD6DAA3" w14:textId="77777777" w:rsidR="00F158AA" w:rsidRDefault="00F158AA" w:rsidP="00F158AA">
      <w:r>
        <w:t xml:space="preserve">It is assumed that a </w:t>
      </w:r>
      <w:proofErr w:type="spellStart"/>
      <w:r>
        <w:t>graphQl</w:t>
      </w:r>
      <w:proofErr w:type="spellEnd"/>
      <w:r>
        <w:t xml:space="preserve"> server is running at </w:t>
      </w:r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http://localhost:9000/</w:t>
      </w:r>
      <w:proofErr w:type="spellStart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graphql</w:t>
      </w:r>
      <w:proofErr w:type="spellEnd"/>
      <w:r w:rsidRPr="002F2B81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>
        <w:t xml:space="preserve"> and a query as </w:t>
      </w:r>
      <w:proofErr w:type="gramStart"/>
      <w:r>
        <w:t>query{ brands</w:t>
      </w:r>
      <w:proofErr w:type="gramEnd"/>
      <w:r>
        <w:t>{id name}} returns brands with name property from the database.</w:t>
      </w:r>
    </w:p>
    <w:p w14:paraId="198E620E" w14:textId="1140F39D" w:rsidR="00F158AA" w:rsidRDefault="00F158AA" w:rsidP="00E562B2">
      <w:pPr>
        <w:pStyle w:val="Heading2"/>
      </w:pPr>
      <w:bookmarkStart w:id="14" w:name="_Toc7973045"/>
      <w:r w:rsidRPr="002F2B81">
        <w:t xml:space="preserve">Step 3: </w:t>
      </w:r>
      <w:r w:rsidR="008C3D80">
        <w:t>C</w:t>
      </w:r>
      <w:r w:rsidRPr="002F2B81">
        <w:t>all the hook</w:t>
      </w:r>
      <w:bookmarkEnd w:id="14"/>
    </w:p>
    <w:p w14:paraId="0B8D9FE8" w14:textId="77777777" w:rsidR="00F158AA" w:rsidRPr="00F158AA" w:rsidRDefault="00F158AA" w:rsidP="00F158AA"/>
    <w:p w14:paraId="06546777" w14:textId="77777777" w:rsidR="00F158AA" w:rsidRDefault="00F158AA" w:rsidP="00F158AA">
      <w:r>
        <w:t xml:space="preserve">In </w:t>
      </w:r>
      <w:proofErr w:type="spellStart"/>
      <w:r>
        <w:t>App.tsx</w:t>
      </w:r>
      <w:proofErr w:type="spellEnd"/>
      <w:r>
        <w:t xml:space="preserve"> file put following code</w:t>
      </w:r>
    </w:p>
    <w:p w14:paraId="6F11F26E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ct,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State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 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react'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E8E5AA0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App.css'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6377EEB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Gql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 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./</w:t>
      </w:r>
      <w:proofErr w:type="spellStart"/>
      <w:r w:rsidRPr="002F2B8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gql</w:t>
      </w:r>
      <w:proofErr w:type="spellEnd"/>
      <w:r w:rsidRPr="002F2B8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-hook'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A0CF290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C23516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pp(</w:t>
      </w:r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E7B5E5E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Query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 =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Gql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4DDFF9AA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proofErr w:type="spellStart"/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[ brands, 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tBrands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]</w:t>
      </w:r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eState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[]);</w:t>
      </w:r>
    </w:p>
    <w:p w14:paraId="2479CD78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FCC3ED8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</w:p>
    <w:p w14:paraId="0993E4E6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09C10BEC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</w:p>
    <w:p w14:paraId="4DF31155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proofErr w:type="spellStart"/>
      <w:r w:rsidRPr="002F2B81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nClick</w:t>
      </w:r>
      <w:proofErr w:type="spellEnd"/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{</w:t>
      </w:r>
      <w:proofErr w:type="gramEnd"/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sync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) 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0ECD75A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</w:t>
      </w:r>
      <w:proofErr w:type="spellStart"/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st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 = 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wait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Query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2F2B8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90E59A3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  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tBrands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.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.brands</w:t>
      </w:r>
      <w:proofErr w:type="spellEnd"/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6916FB2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}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</w:p>
    <w:p w14:paraId="2476EED2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B4C6B5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Do query</w:t>
      </w:r>
    </w:p>
    <w:p w14:paraId="0F37CE1F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6AEB2FDD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{</w:t>
      </w:r>
      <w:proofErr w:type="spellStart"/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rands.map</w:t>
      </w:r>
      <w:proofErr w:type="spell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x: any, index: number) 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=&gt;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B980F65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  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key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{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{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x.</w:t>
      </w:r>
      <w:proofErr w:type="gramStart"/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gramEnd"/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div&gt;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9374EC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  })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}</w:t>
      </w:r>
    </w:p>
    <w:p w14:paraId="7AF97CC3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  </w:t>
      </w:r>
      <w:r w:rsidRPr="002F2B81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0344EEF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 );</w:t>
      </w:r>
    </w:p>
    <w:p w14:paraId="01C4F7AD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5E5AF2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D3F179" w14:textId="77777777" w:rsidR="00F158AA" w:rsidRPr="002F2B81" w:rsidRDefault="00F158AA" w:rsidP="00F158AA">
      <w:pPr>
        <w:shd w:val="clear" w:color="auto" w:fill="D9D9D9" w:themeFill="background1" w:themeFillShade="D9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port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2F2B8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default</w:t>
      </w:r>
      <w:r w:rsidRPr="002F2B8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pp;</w:t>
      </w:r>
    </w:p>
    <w:p w14:paraId="3FE38D97" w14:textId="77777777" w:rsidR="00F158AA" w:rsidRDefault="00F158AA" w:rsidP="00F158AA"/>
    <w:p w14:paraId="17BBC382" w14:textId="77777777" w:rsidR="00F158AA" w:rsidRDefault="00F158AA" w:rsidP="00F158AA">
      <w:r>
        <w:t xml:space="preserve">This displays the brands in browser after execution of </w:t>
      </w:r>
      <w:proofErr w:type="spellStart"/>
      <w:r>
        <w:t>graphQl</w:t>
      </w:r>
      <w:proofErr w:type="spellEnd"/>
      <w:r>
        <w:t xml:space="preserve"> query</w:t>
      </w:r>
    </w:p>
    <w:p w14:paraId="6F70C90D" w14:textId="204F766A" w:rsidR="008E1EC9" w:rsidRPr="008E1EC9" w:rsidRDefault="008E1EC9" w:rsidP="00F158AA"/>
    <w:sectPr w:rsidR="008E1EC9" w:rsidRPr="008E1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D426D"/>
    <w:multiLevelType w:val="hybridMultilevel"/>
    <w:tmpl w:val="2166BB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2648A3"/>
    <w:multiLevelType w:val="hybridMultilevel"/>
    <w:tmpl w:val="9AA64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33"/>
    <w:rsid w:val="0001432F"/>
    <w:rsid w:val="001F3851"/>
    <w:rsid w:val="0022592A"/>
    <w:rsid w:val="002F2B81"/>
    <w:rsid w:val="003045EE"/>
    <w:rsid w:val="00326B6D"/>
    <w:rsid w:val="00326DD8"/>
    <w:rsid w:val="00352B57"/>
    <w:rsid w:val="0040170B"/>
    <w:rsid w:val="0049551F"/>
    <w:rsid w:val="005B3C23"/>
    <w:rsid w:val="005E1033"/>
    <w:rsid w:val="005E1832"/>
    <w:rsid w:val="005F4BEA"/>
    <w:rsid w:val="006761A9"/>
    <w:rsid w:val="006F5014"/>
    <w:rsid w:val="00754837"/>
    <w:rsid w:val="00774957"/>
    <w:rsid w:val="0077692E"/>
    <w:rsid w:val="0083597B"/>
    <w:rsid w:val="00843185"/>
    <w:rsid w:val="008C3D80"/>
    <w:rsid w:val="008E1EC9"/>
    <w:rsid w:val="008F0386"/>
    <w:rsid w:val="00911DD3"/>
    <w:rsid w:val="00AA7D9C"/>
    <w:rsid w:val="00B37AD3"/>
    <w:rsid w:val="00BB10F9"/>
    <w:rsid w:val="00C11AE9"/>
    <w:rsid w:val="00C24BC1"/>
    <w:rsid w:val="00D72228"/>
    <w:rsid w:val="00E1104A"/>
    <w:rsid w:val="00E224E0"/>
    <w:rsid w:val="00E3462D"/>
    <w:rsid w:val="00E562B2"/>
    <w:rsid w:val="00EB6BC8"/>
    <w:rsid w:val="00F158AA"/>
    <w:rsid w:val="00FA32A7"/>
    <w:rsid w:val="00F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1F1F"/>
  <w15:chartTrackingRefBased/>
  <w15:docId w15:val="{D3B2B803-3CC6-489C-B222-48B2077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8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104A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2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2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62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04A"/>
    <w:rPr>
      <w:rFonts w:eastAsiaTheme="majorEastAsia" w:cstheme="majorBidi"/>
      <w:b/>
      <w:i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851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4837"/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4BC1"/>
    <w:pPr>
      <w:outlineLvl w:val="9"/>
    </w:pPr>
    <w:rPr>
      <w:b w:val="0"/>
      <w:color w:val="2F5496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C24B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BEA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4BE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F4BEA"/>
  </w:style>
  <w:style w:type="paragraph" w:styleId="ListParagraph">
    <w:name w:val="List Paragraph"/>
    <w:basedOn w:val="Normal"/>
    <w:uiPriority w:val="34"/>
    <w:qFormat/>
    <w:rsid w:val="00326B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6B6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A3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2A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2F2B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2B8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C3D80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E562B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burst.io/how-to-build-a-graphql-wrapper-for-a-restful-api-in-python-b49767676630" TargetMode="External"/><Relationship Id="rId13" Type="http://schemas.openxmlformats.org/officeDocument/2006/relationships/hyperlink" Target="https://www.tutorialspoint.com/graphql/graphql_react_integratio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giliq.com/blog/2019/08/getting-started-with-python-graphene/" TargetMode="External"/><Relationship Id="rId12" Type="http://schemas.openxmlformats.org/officeDocument/2006/relationships/hyperlink" Target="https://www.howtographql.com/basics/2-core-concepts/" TargetMode="External"/><Relationship Id="rId17" Type="http://schemas.openxmlformats.org/officeDocument/2006/relationships/hyperlink" Target="http://localhost:3000/graph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raphql/graphql-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obinwieruch.de/graphql-apollo-server-tutorial" TargetMode="External"/><Relationship Id="rId11" Type="http://schemas.openxmlformats.org/officeDocument/2006/relationships/hyperlink" Target="https://cito.github.io/blog/shakespeare-with-graph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xxx/graphql" TargetMode="External"/><Relationship Id="rId10" Type="http://schemas.openxmlformats.org/officeDocument/2006/relationships/hyperlink" Target="https://ariadnegraphq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abuse.com/building-a-graphql-api-with-django/" TargetMode="External"/><Relationship Id="rId14" Type="http://schemas.openxmlformats.org/officeDocument/2006/relationships/hyperlink" Target="http://tachyon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600B-7977-411D-9C62-9C20A5C1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24</cp:revision>
  <dcterms:created xsi:type="dcterms:W3CDTF">2019-04-29T07:42:00Z</dcterms:created>
  <dcterms:modified xsi:type="dcterms:W3CDTF">2019-10-12T02:19:00Z</dcterms:modified>
</cp:coreProperties>
</file>